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15BE2" w:rsidRDefault="00515BE2" w:rsidP="005563D2">
      <w:pPr>
        <w:rPr>
          <w:sz w:val="28"/>
          <w:szCs w:val="28"/>
        </w:rPr>
      </w:pPr>
      <w:r w:rsidRPr="00515BE2">
        <w:rPr>
          <w:sz w:val="28"/>
          <w:szCs w:val="28"/>
        </w:rPr>
        <w:t>Do the gra</w:t>
      </w:r>
      <w:r w:rsidR="00B35334">
        <w:rPr>
          <w:sz w:val="28"/>
          <w:szCs w:val="28"/>
        </w:rPr>
        <w:t>mmar of the following sentences</w:t>
      </w:r>
    </w:p>
    <w:tbl>
      <w:tblPr>
        <w:tblStyle w:val="TableGrid"/>
        <w:tblW w:w="0" w:type="auto"/>
        <w:tblLook w:val="04A0"/>
      </w:tblPr>
      <w:tblGrid>
        <w:gridCol w:w="3708"/>
        <w:gridCol w:w="5868"/>
      </w:tblGrid>
      <w:tr w:rsidR="005F1502" w:rsidTr="005F1502">
        <w:tc>
          <w:tcPr>
            <w:tcW w:w="3708" w:type="dxa"/>
          </w:tcPr>
          <w:p w:rsidR="00F16760" w:rsidRDefault="00F16760" w:rsidP="00241224">
            <w:pPr>
              <w:rPr>
                <w:rtl/>
                <w:lang w:bidi="ar-EG"/>
              </w:rPr>
            </w:pPr>
          </w:p>
          <w:p w:rsidR="005F1502" w:rsidRDefault="00241224" w:rsidP="00241224">
            <w:pPr>
              <w:rPr>
                <w:lang w:bidi="ar-EG"/>
              </w:rPr>
            </w:pPr>
            <w:r>
              <w:rPr>
                <w:lang w:bidi="ar-EG"/>
              </w:rPr>
              <w:t xml:space="preserve">Said </w:t>
            </w:r>
            <w:proofErr w:type="spellStart"/>
            <w:r>
              <w:rPr>
                <w:lang w:bidi="ar-EG"/>
              </w:rPr>
              <w:t>ate</w:t>
            </w:r>
            <w:proofErr w:type="spellEnd"/>
            <w:r>
              <w:rPr>
                <w:lang w:bidi="ar-EG"/>
              </w:rPr>
              <w:t xml:space="preserve"> the </w:t>
            </w:r>
            <w:r w:rsidR="00B55CB5">
              <w:rPr>
                <w:lang w:bidi="ar-EG"/>
              </w:rPr>
              <w:t>orange</w:t>
            </w:r>
            <w:r>
              <w:rPr>
                <w:lang w:bidi="ar-EG"/>
              </w:rPr>
              <w:t>.</w:t>
            </w:r>
          </w:p>
        </w:tc>
        <w:tc>
          <w:tcPr>
            <w:tcW w:w="5868" w:type="dxa"/>
          </w:tcPr>
          <w:p w:rsidR="00241224" w:rsidRDefault="00241224" w:rsidP="005F1502">
            <w:pPr>
              <w:rPr>
                <w:sz w:val="28"/>
                <w:szCs w:val="28"/>
                <w:lang w:bidi="ar-EG"/>
              </w:rPr>
            </w:pPr>
          </w:p>
          <w:p w:rsidR="005F1502" w:rsidRPr="00515BE2" w:rsidRDefault="00241224" w:rsidP="005F1502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َكَلَ سَعِيدُ البُرتُقَالَةَ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  <w:tr w:rsidR="005F1502" w:rsidTr="005F1502">
        <w:tc>
          <w:tcPr>
            <w:tcW w:w="3708" w:type="dxa"/>
          </w:tcPr>
          <w:p w:rsidR="00F16760" w:rsidRDefault="00F16760" w:rsidP="005563D2">
            <w:pPr>
              <w:rPr>
                <w:rtl/>
                <w:lang w:bidi="ar-EG"/>
              </w:rPr>
            </w:pPr>
          </w:p>
          <w:p w:rsidR="005F1502" w:rsidRDefault="00241224" w:rsidP="005563D2">
            <w:pPr>
              <w:rPr>
                <w:lang w:bidi="ar-EG"/>
              </w:rPr>
            </w:pPr>
            <w:r>
              <w:rPr>
                <w:lang w:bidi="ar-EG"/>
              </w:rPr>
              <w:t>The Girl ate the fish</w:t>
            </w:r>
            <w:r w:rsidR="00B55CB5">
              <w:rPr>
                <w:lang w:bidi="ar-EG"/>
              </w:rPr>
              <w:t>.</w:t>
            </w:r>
          </w:p>
        </w:tc>
        <w:tc>
          <w:tcPr>
            <w:tcW w:w="5868" w:type="dxa"/>
          </w:tcPr>
          <w:p w:rsidR="00241224" w:rsidRDefault="00241224" w:rsidP="005F1502">
            <w:pPr>
              <w:rPr>
                <w:sz w:val="28"/>
                <w:szCs w:val="28"/>
                <w:lang w:bidi="ar-EG"/>
              </w:rPr>
            </w:pPr>
          </w:p>
          <w:p w:rsidR="00241224" w:rsidRPr="00515BE2" w:rsidRDefault="00241224" w:rsidP="00241224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َكَلَتْ البِنْتُ السَمَكِةَ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  <w:tr w:rsidR="005F1502" w:rsidTr="005F1502">
        <w:tc>
          <w:tcPr>
            <w:tcW w:w="3708" w:type="dxa"/>
          </w:tcPr>
          <w:p w:rsidR="00F16760" w:rsidRDefault="00F16760" w:rsidP="00241224">
            <w:pPr>
              <w:rPr>
                <w:rtl/>
                <w:lang w:bidi="ar-EG"/>
              </w:rPr>
            </w:pPr>
          </w:p>
          <w:p w:rsidR="005F1502" w:rsidRDefault="00241224" w:rsidP="00241224">
            <w:pPr>
              <w:rPr>
                <w:lang w:bidi="ar-EG"/>
              </w:rPr>
            </w:pPr>
            <w:r>
              <w:rPr>
                <w:lang w:bidi="ar-EG"/>
              </w:rPr>
              <w:t>The two boys ate the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cookies.</w:t>
            </w:r>
          </w:p>
        </w:tc>
        <w:tc>
          <w:tcPr>
            <w:tcW w:w="5868" w:type="dxa"/>
          </w:tcPr>
          <w:p w:rsidR="00241224" w:rsidRDefault="00241224" w:rsidP="005F1502">
            <w:pPr>
              <w:rPr>
                <w:sz w:val="28"/>
                <w:szCs w:val="28"/>
                <w:lang w:bidi="ar-EG"/>
              </w:rPr>
            </w:pPr>
          </w:p>
          <w:p w:rsidR="00241224" w:rsidRPr="00515BE2" w:rsidRDefault="00241224" w:rsidP="00241224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َكَلَ الوَلَدَانِ الحَلْوَى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  <w:tr w:rsidR="005F1502" w:rsidTr="005F1502">
        <w:tc>
          <w:tcPr>
            <w:tcW w:w="3708" w:type="dxa"/>
          </w:tcPr>
          <w:p w:rsidR="00F16760" w:rsidRDefault="00F16760" w:rsidP="005563D2">
            <w:pPr>
              <w:rPr>
                <w:rtl/>
                <w:lang w:bidi="ar-EG"/>
              </w:rPr>
            </w:pPr>
          </w:p>
          <w:p w:rsidR="005F1502" w:rsidRDefault="00241224" w:rsidP="005563D2">
            <w:pPr>
              <w:rPr>
                <w:lang w:bidi="ar-EG"/>
              </w:rPr>
            </w:pPr>
            <w:r>
              <w:rPr>
                <w:lang w:bidi="ar-EG"/>
              </w:rPr>
              <w:t>The two girls ate the cake.</w:t>
            </w:r>
          </w:p>
        </w:tc>
        <w:tc>
          <w:tcPr>
            <w:tcW w:w="5868" w:type="dxa"/>
          </w:tcPr>
          <w:p w:rsidR="00241224" w:rsidRDefault="00241224" w:rsidP="005F1502">
            <w:pPr>
              <w:rPr>
                <w:sz w:val="28"/>
                <w:szCs w:val="28"/>
                <w:lang w:bidi="ar-EG"/>
              </w:rPr>
            </w:pPr>
          </w:p>
          <w:p w:rsidR="00241224" w:rsidRPr="00515BE2" w:rsidRDefault="00241224" w:rsidP="00241224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َكَلَتْ البِنْتَانِ الكَعْكَةَ</w:t>
            </w:r>
          </w:p>
          <w:p w:rsidR="005F1502" w:rsidRDefault="005F1502" w:rsidP="005563D2">
            <w:pPr>
              <w:rPr>
                <w:lang w:bidi="ar-EG"/>
              </w:rPr>
            </w:pPr>
          </w:p>
        </w:tc>
      </w:tr>
    </w:tbl>
    <w:p w:rsidR="005F1502" w:rsidRDefault="005F1502" w:rsidP="005563D2">
      <w:pPr>
        <w:rPr>
          <w:rtl/>
          <w:lang w:bidi="ar-EG"/>
        </w:rPr>
      </w:pPr>
    </w:p>
    <w:sectPr w:rsidR="005F1502" w:rsidSect="00237B8A">
      <w:headerReference w:type="default" r:id="rId7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42" w:rsidRDefault="00571D42" w:rsidP="00237B8A">
      <w:pPr>
        <w:spacing w:after="0" w:line="240" w:lineRule="auto"/>
      </w:pPr>
      <w:r>
        <w:separator/>
      </w:r>
    </w:p>
  </w:endnote>
  <w:endnote w:type="continuationSeparator" w:id="0">
    <w:p w:rsidR="00571D42" w:rsidRDefault="00571D42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42" w:rsidRDefault="00571D42" w:rsidP="00237B8A">
      <w:pPr>
        <w:spacing w:after="0" w:line="240" w:lineRule="auto"/>
      </w:pPr>
      <w:r>
        <w:separator/>
      </w:r>
    </w:p>
  </w:footnote>
  <w:footnote w:type="continuationSeparator" w:id="0">
    <w:p w:rsidR="00571D42" w:rsidRDefault="00571D42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237B8A">
    <w:pPr>
      <w:pStyle w:val="Header"/>
      <w:pBdr>
        <w:bottom w:val="single" w:sz="12" w:space="1" w:color="auto"/>
      </w:pBdr>
    </w:pPr>
    <w:r>
      <w:t>Name:</w:t>
    </w:r>
    <w:r w:rsidR="0064138F">
      <w:tab/>
    </w:r>
    <w:r w:rsidR="0064138F">
      <w:tab/>
      <w:t>Feb 8, Feb 22, March 1, 2015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2C44"/>
    <w:rsid w:val="00184025"/>
    <w:rsid w:val="00186D93"/>
    <w:rsid w:val="00187E51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22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8F9"/>
    <w:rsid w:val="0035030C"/>
    <w:rsid w:val="00351B7E"/>
    <w:rsid w:val="00354EBA"/>
    <w:rsid w:val="00355098"/>
    <w:rsid w:val="00356726"/>
    <w:rsid w:val="00356926"/>
    <w:rsid w:val="00356FF4"/>
    <w:rsid w:val="003577E8"/>
    <w:rsid w:val="003618AE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9C9"/>
    <w:rsid w:val="00411DA8"/>
    <w:rsid w:val="004120D9"/>
    <w:rsid w:val="00413936"/>
    <w:rsid w:val="004142D6"/>
    <w:rsid w:val="004148E2"/>
    <w:rsid w:val="004153B0"/>
    <w:rsid w:val="00416714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D42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53CC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43A4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138F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703A"/>
    <w:rsid w:val="006A7519"/>
    <w:rsid w:val="006B025A"/>
    <w:rsid w:val="006B0B22"/>
    <w:rsid w:val="006B1A8A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5410"/>
    <w:rsid w:val="00847DB6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5334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CB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2D8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F76"/>
    <w:rsid w:val="00C97E9D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210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16760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0585-8C62-419A-BE61-36567DE2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5</cp:revision>
  <dcterms:created xsi:type="dcterms:W3CDTF">2015-02-04T03:05:00Z</dcterms:created>
  <dcterms:modified xsi:type="dcterms:W3CDTF">2015-03-24T05:08:00Z</dcterms:modified>
</cp:coreProperties>
</file>